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12" w:rsidRPr="008D5B12" w:rsidRDefault="008D5B12" w:rsidP="008D5B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 w:rsidRPr="008D5B12">
        <w:rPr>
          <w:rFonts w:ascii="Times New Roman" w:eastAsia="Calibri" w:hAnsi="Times New Roman" w:cs="Times New Roman"/>
          <w:b/>
          <w:sz w:val="32"/>
          <w:szCs w:val="32"/>
        </w:rPr>
        <w:t>АНКЕТА</w:t>
      </w:r>
    </w:p>
    <w:bookmarkEnd w:id="0"/>
    <w:p w:rsidR="008D5B12" w:rsidRPr="008D5B12" w:rsidRDefault="008D5B12" w:rsidP="008D5B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B12">
        <w:rPr>
          <w:rFonts w:ascii="Times New Roman" w:eastAsia="Calibri" w:hAnsi="Times New Roman" w:cs="Times New Roman"/>
          <w:b/>
          <w:sz w:val="24"/>
          <w:szCs w:val="24"/>
        </w:rPr>
        <w:t>для участников проекта «Палитра спорта» - «Народных экспертов»</w:t>
      </w:r>
    </w:p>
    <w:p w:rsidR="008D5B12" w:rsidRPr="008D5B12" w:rsidRDefault="008D5B12" w:rsidP="008D5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63C" w:rsidRDefault="008D5B12" w:rsidP="008D5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2">
        <w:rPr>
          <w:rFonts w:ascii="Times New Roman" w:hAnsi="Times New Roman" w:cs="Times New Roman"/>
          <w:b/>
          <w:sz w:val="28"/>
          <w:szCs w:val="28"/>
        </w:rPr>
        <w:t>Уважаемый участник проекта!</w:t>
      </w:r>
    </w:p>
    <w:p w:rsidR="008D5B12" w:rsidRDefault="008D5B12" w:rsidP="008D5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аем вас в качестве «народного эксперта» в исследовании</w:t>
      </w:r>
    </w:p>
    <w:p w:rsidR="008D5B12" w:rsidRDefault="008D5B12" w:rsidP="008D5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блемы и перспективы развития проекта «Палитра спорта»</w:t>
      </w:r>
    </w:p>
    <w:p w:rsidR="008D5B12" w:rsidRDefault="008D5B12" w:rsidP="008D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исследования является выявление актуальных проблем реализации проекта «Палитра спорта» - (Далее Проект), а также определение перспектив его развития.</w:t>
      </w:r>
    </w:p>
    <w:p w:rsidR="008D5B12" w:rsidRDefault="008D5B12" w:rsidP="008D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е мнение как непосредственных участников проекта очень важно для нас!</w:t>
      </w:r>
    </w:p>
    <w:p w:rsidR="008D5B12" w:rsidRDefault="008D5B12" w:rsidP="008D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</w:t>
      </w:r>
      <w:r w:rsidR="00CF19BC">
        <w:rPr>
          <w:rFonts w:ascii="Times New Roman" w:hAnsi="Times New Roman" w:cs="Times New Roman"/>
          <w:b/>
          <w:sz w:val="28"/>
          <w:szCs w:val="28"/>
        </w:rPr>
        <w:t>Вас внимательно прочитать вопросы анкеты и отметить те варианты ответов, которые наиболее совпадают с Вашим мнением. В некоторых вопросах возможны несколько вариантов ответа.</w:t>
      </w:r>
    </w:p>
    <w:p w:rsidR="00CF19BC" w:rsidRDefault="00CF19BC" w:rsidP="008D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ю, имя, отчество указывать не надо, все полученные данные будут использоваться только в обобщенном виде.</w:t>
      </w:r>
    </w:p>
    <w:p w:rsidR="00CF19BC" w:rsidRDefault="00CF19BC" w:rsidP="00CF19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кажи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луйста, сколько Вам лет?_________</w:t>
      </w:r>
    </w:p>
    <w:p w:rsidR="00CF19BC" w:rsidRDefault="00CF19BC" w:rsidP="00CF19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 пол:       Мужской________ Женский_________</w:t>
      </w:r>
    </w:p>
    <w:p w:rsidR="00CF19BC" w:rsidRDefault="00CF19BC" w:rsidP="00CF19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е образование, возможен только один вариант ответа.</w:t>
      </w:r>
    </w:p>
    <w:p w:rsidR="00DB78D9" w:rsidRDefault="00DB78D9" w:rsidP="00CF19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шее_______          </w:t>
      </w:r>
    </w:p>
    <w:p w:rsidR="00CF19BC" w:rsidRDefault="00DB78D9" w:rsidP="00CF19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-профессиональное_______</w:t>
      </w:r>
    </w:p>
    <w:p w:rsidR="00DB78D9" w:rsidRDefault="00DB78D9" w:rsidP="00CF19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е, общее_______     </w:t>
      </w:r>
    </w:p>
    <w:p w:rsidR="00DB78D9" w:rsidRDefault="00DB78D9" w:rsidP="00CF19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________</w:t>
      </w:r>
    </w:p>
    <w:p w:rsidR="00DB78D9" w:rsidRDefault="00DB78D9" w:rsidP="00CF19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е________</w:t>
      </w:r>
    </w:p>
    <w:p w:rsidR="00DB78D9" w:rsidRDefault="00DB78D9" w:rsidP="00DB78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а продолжительность Вашего участия в проекте «Палитра спорта» (возможен только один вариант ответа)</w:t>
      </w:r>
    </w:p>
    <w:p w:rsidR="00DB78D9" w:rsidRDefault="00DB78D9" w:rsidP="00DB78D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месяцев (с начала реализации проекта)________</w:t>
      </w:r>
    </w:p>
    <w:p w:rsidR="00DB78D9" w:rsidRDefault="00DB78D9" w:rsidP="00DB78D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-6 месяцев________</w:t>
      </w:r>
    </w:p>
    <w:p w:rsidR="00DB78D9" w:rsidRDefault="00DB78D9" w:rsidP="00DB78D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е 3 месяцев________</w:t>
      </w:r>
    </w:p>
    <w:p w:rsidR="00DB78D9" w:rsidRDefault="00DB78D9" w:rsidP="00DB78D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ько включился в работу________</w:t>
      </w:r>
    </w:p>
    <w:p w:rsidR="00C04C89" w:rsidRDefault="00C04C89" w:rsidP="00C04C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ашему личному мнению, владеете ли Вы полной информацией о направлениях и возможностях проекта «Палитра спорта»?</w:t>
      </w:r>
    </w:p>
    <w:p w:rsidR="00C04C89" w:rsidRDefault="00C04C89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, знаю в полной мер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х возможностях и направлениях______</w:t>
      </w:r>
    </w:p>
    <w:p w:rsidR="00C04C89" w:rsidRDefault="00C04C89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, знаю, но лишь в общих чертах_______</w:t>
      </w:r>
    </w:p>
    <w:p w:rsidR="00C04C89" w:rsidRDefault="00C04C89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ю недостаточно, хотелось бы узнать больше_______</w:t>
      </w:r>
    </w:p>
    <w:p w:rsidR="00C04C89" w:rsidRDefault="00C04C89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 знаю________</w:t>
      </w:r>
    </w:p>
    <w:p w:rsidR="00C04C89" w:rsidRDefault="00C04C89" w:rsidP="00C04C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ривело Вас в проект «Палитра спорта»? (</w:t>
      </w:r>
      <w:r w:rsidRPr="00C04C89">
        <w:rPr>
          <w:rFonts w:ascii="Times New Roman" w:hAnsi="Times New Roman" w:cs="Times New Roman"/>
          <w:b/>
          <w:i/>
          <w:sz w:val="28"/>
          <w:szCs w:val="28"/>
        </w:rPr>
        <w:t>отметьте не более трёх самых важных, по Вашему мнению, вариантов ответов или напишите свой вариа</w:t>
      </w:r>
      <w:r>
        <w:rPr>
          <w:rFonts w:ascii="Times New Roman" w:hAnsi="Times New Roman" w:cs="Times New Roman"/>
          <w:b/>
          <w:i/>
          <w:sz w:val="28"/>
          <w:szCs w:val="28"/>
        </w:rPr>
        <w:t>нт)</w:t>
      </w:r>
    </w:p>
    <w:p w:rsidR="00C04C89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ность в общении, возможность познакомиться с людьми, близкими мне по интересам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ота о своём здоровье, стремление к полноценной жизни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сили знакомые, соседи, приятели_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(на сайте, доске объявлений в учреждении, плакаты на улицах, рассылка писем-приглашений по электронным адресам и др.)__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ние научиться чему-то новому_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ние поделиться своими знаниями и умениям, показать другим свои способности и таланты__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ние быть в центре событий_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ь получать какие-то поощрения (сувениры, памятные значки, подарки и пр.) за участие в мероприятиях_________</w:t>
      </w:r>
    </w:p>
    <w:p w:rsidR="00815CC1" w:rsidRDefault="00815CC1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е личного приглашения от работников учреждений социальной защиты,</w:t>
      </w:r>
      <w:r w:rsidR="00D53E6E">
        <w:rPr>
          <w:rFonts w:ascii="Times New Roman" w:hAnsi="Times New Roman" w:cs="Times New Roman"/>
          <w:b/>
          <w:sz w:val="28"/>
          <w:szCs w:val="28"/>
        </w:rPr>
        <w:t xml:space="preserve"> центра социального обслужи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 АНО «Шаг к долголетию»________</w:t>
      </w:r>
    </w:p>
    <w:p w:rsidR="00D53E6E" w:rsidRDefault="00D53E6E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ние интересно и с пользой проводить своё время_______</w:t>
      </w:r>
    </w:p>
    <w:p w:rsidR="00D53E6E" w:rsidRDefault="00D53E6E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ь отвлечься от домашних забот_______</w:t>
      </w:r>
    </w:p>
    <w:p w:rsidR="00D53E6E" w:rsidRDefault="00D53E6E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е (укажите, пожалуйста)__________________________________</w:t>
      </w:r>
    </w:p>
    <w:p w:rsidR="00D53E6E" w:rsidRDefault="00D53E6E" w:rsidP="00D53E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кольких видах социальной активности Вы принимаете участие?</w:t>
      </w:r>
    </w:p>
    <w:p w:rsidR="00D53E6E" w:rsidRDefault="00D53E6E" w:rsidP="00D53E6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й______</w:t>
      </w:r>
    </w:p>
    <w:p w:rsidR="00D53E6E" w:rsidRDefault="00D53E6E" w:rsidP="00D53E6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х-трёх_______</w:t>
      </w:r>
    </w:p>
    <w:p w:rsidR="00D53E6E" w:rsidRDefault="00D53E6E" w:rsidP="00D53E6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е трёх_______</w:t>
      </w:r>
    </w:p>
    <w:p w:rsidR="00D53E6E" w:rsidRDefault="00D53E6E" w:rsidP="00D53E6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6E" w:rsidRDefault="00D53E6E" w:rsidP="00C04C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8D9" w:rsidRDefault="00D53E6E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E6E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1BB3713F" wp14:editId="4E0C4B5D">
            <wp:extent cx="6479823" cy="7797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63" cy="781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E6E" w:rsidRDefault="00D53E6E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6E" w:rsidRDefault="00D53E6E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6E" w:rsidRDefault="00D53E6E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6E" w:rsidRDefault="00D53E6E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6E" w:rsidRDefault="00D53E6E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553DB" wp14:editId="43FEDAA4">
                <wp:simplePos x="0" y="0"/>
                <wp:positionH relativeFrom="column">
                  <wp:posOffset>3175776</wp:posOffset>
                </wp:positionH>
                <wp:positionV relativeFrom="paragraph">
                  <wp:posOffset>5172004</wp:posOffset>
                </wp:positionV>
                <wp:extent cx="1808339" cy="281940"/>
                <wp:effectExtent l="0" t="0" r="20955" b="228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39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3E6E" w:rsidRPr="001A0E1D" w:rsidRDefault="002F32B6" w:rsidP="00D53E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53E6E" w:rsidRPr="001A0E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Палитра спор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left:0;text-align:left;margin-left:250.05pt;margin-top:407.25pt;width:142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" fillcolor="window" strokecolor="#a5a5a5" strokeweight="1pt">
                <v:textbox>
                  <w:txbxContent>
                    <w:p w:rsidR="00D53E6E" w:rsidRPr="001A0E1D" w:rsidRDefault="002F32B6" w:rsidP="00D53E6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53E6E" w:rsidRPr="001A0E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Палитра спорта»</w:t>
                      </w:r>
                    </w:p>
                  </w:txbxContent>
                </v:textbox>
              </v:rect>
            </w:pict>
          </mc:Fallback>
        </mc:AlternateContent>
      </w:r>
      <w:r w:rsidRPr="00D53E6E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1D102AE8" wp14:editId="104ABE68">
            <wp:extent cx="6412089" cy="775539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979" cy="7757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2B6" w:rsidRDefault="002F32B6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B6" w:rsidRDefault="002F32B6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B6" w:rsidRDefault="002F32B6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B6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5AC97924" wp14:editId="7E393231">
            <wp:extent cx="6423378" cy="797993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66" cy="798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2B6" w:rsidRDefault="002F32B6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B6" w:rsidRDefault="002F32B6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B6" w:rsidRDefault="002F32B6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2B6" w:rsidRPr="00D53E6E" w:rsidRDefault="002F32B6" w:rsidP="00D53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B6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93A99" wp14:editId="69CA03C1">
                <wp:simplePos x="0" y="0"/>
                <wp:positionH relativeFrom="column">
                  <wp:posOffset>2509732</wp:posOffset>
                </wp:positionH>
                <wp:positionV relativeFrom="paragraph">
                  <wp:posOffset>1334488</wp:posOffset>
                </wp:positionV>
                <wp:extent cx="540949" cy="293511"/>
                <wp:effectExtent l="0" t="0" r="1206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49" cy="293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2B6" w:rsidRPr="002F32B6" w:rsidRDefault="002F32B6" w:rsidP="002F32B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F32B6">
                              <w:rPr>
                                <w:rFonts w:ascii="Times New Roman" w:hAnsi="Times New Roman" w:cs="Times New Roman"/>
                                <w:b/>
                              </w:rPr>
                              <w:t>ЦС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  <w:r w:rsidRPr="002F32B6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н 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197.6pt;margin-top:105.1pt;width:42.6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" fillcolor="window" strokecolor="#a5a5a5" strokeweight="1pt">
                <v:textbox>
                  <w:txbxContent>
                    <w:p w:rsidR="002F32B6" w:rsidRPr="002F32B6" w:rsidRDefault="002F32B6" w:rsidP="002F32B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F32B6">
                        <w:rPr>
                          <w:rFonts w:ascii="Times New Roman" w:hAnsi="Times New Roman" w:cs="Times New Roman"/>
                          <w:b/>
                        </w:rPr>
                        <w:t>ЦС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  <w:r w:rsidRPr="002F32B6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н на</w:t>
                      </w:r>
                    </w:p>
                  </w:txbxContent>
                </v:textbox>
              </v:rect>
            </w:pict>
          </mc:Fallback>
        </mc:AlternateContent>
      </w:r>
      <w:r w:rsidRPr="002F32B6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84FB" wp14:editId="292E68DA">
                <wp:simplePos x="0" y="0"/>
                <wp:positionH relativeFrom="column">
                  <wp:posOffset>3120461</wp:posOffset>
                </wp:positionH>
                <wp:positionV relativeFrom="paragraph">
                  <wp:posOffset>4433006</wp:posOffset>
                </wp:positionV>
                <wp:extent cx="723900" cy="3048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2B6" w:rsidRPr="002F32B6" w:rsidRDefault="002F32B6" w:rsidP="002F32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F32B6">
                              <w:rPr>
                                <w:rFonts w:ascii="Times New Roman" w:hAnsi="Times New Roman" w:cs="Times New Roman"/>
                                <w:b/>
                              </w:rPr>
                              <w:t>КЦ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8" style="position:absolute;left:0;text-align:left;margin-left:245.7pt;margin-top:349.0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" fillcolor="window" strokecolor="#a5a5a5" strokeweight="1pt">
                <v:textbox>
                  <w:txbxContent>
                    <w:p w:rsidR="002F32B6" w:rsidRPr="002F32B6" w:rsidRDefault="002F32B6" w:rsidP="002F32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F32B6">
                        <w:rPr>
                          <w:rFonts w:ascii="Times New Roman" w:hAnsi="Times New Roman" w:cs="Times New Roman"/>
                          <w:b/>
                        </w:rPr>
                        <w:t>КЦСОН</w:t>
                      </w:r>
                    </w:p>
                  </w:txbxContent>
                </v:textbox>
              </v:rect>
            </w:pict>
          </mc:Fallback>
        </mc:AlternateContent>
      </w:r>
      <w:r w:rsidRPr="002F32B6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7065945E" wp14:editId="03F9BB7A">
            <wp:extent cx="5940425" cy="72624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3-03-08 at 08.38.47.jpe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2B6" w:rsidRPr="00D53E6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D9" w:rsidRDefault="00DB78D9" w:rsidP="00DB78D9">
      <w:pPr>
        <w:spacing w:after="0" w:line="240" w:lineRule="auto"/>
      </w:pPr>
      <w:r>
        <w:separator/>
      </w:r>
    </w:p>
  </w:endnote>
  <w:endnote w:type="continuationSeparator" w:id="0">
    <w:p w:rsidR="00DB78D9" w:rsidRDefault="00DB78D9" w:rsidP="00DB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89" w:rsidRDefault="00C04C89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нкетировани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E0E69" w:rsidRPr="002E0E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B78D9" w:rsidRDefault="00DB7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D9" w:rsidRDefault="00DB78D9" w:rsidP="00DB78D9">
      <w:pPr>
        <w:spacing w:after="0" w:line="240" w:lineRule="auto"/>
      </w:pPr>
      <w:r>
        <w:separator/>
      </w:r>
    </w:p>
  </w:footnote>
  <w:footnote w:type="continuationSeparator" w:id="0">
    <w:p w:rsidR="00DB78D9" w:rsidRDefault="00DB78D9" w:rsidP="00DB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63A2"/>
    <w:multiLevelType w:val="hybridMultilevel"/>
    <w:tmpl w:val="7224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A4"/>
    <w:rsid w:val="002E0E69"/>
    <w:rsid w:val="002F32B6"/>
    <w:rsid w:val="005F063C"/>
    <w:rsid w:val="00815CC1"/>
    <w:rsid w:val="008D5B12"/>
    <w:rsid w:val="00A179A4"/>
    <w:rsid w:val="00C04C89"/>
    <w:rsid w:val="00CF19BC"/>
    <w:rsid w:val="00D53E6E"/>
    <w:rsid w:val="00D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19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8D9"/>
  </w:style>
  <w:style w:type="paragraph" w:styleId="a8">
    <w:name w:val="footer"/>
    <w:basedOn w:val="a"/>
    <w:link w:val="a9"/>
    <w:uiPriority w:val="99"/>
    <w:unhideWhenUsed/>
    <w:rsid w:val="00D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19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8D9"/>
  </w:style>
  <w:style w:type="paragraph" w:styleId="a8">
    <w:name w:val="footer"/>
    <w:basedOn w:val="a"/>
    <w:link w:val="a9"/>
    <w:uiPriority w:val="99"/>
    <w:unhideWhenUsed/>
    <w:rsid w:val="00D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8B2C-6588-4F5C-89A1-7DFDDB1C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арасова</dc:creator>
  <cp:keywords/>
  <dc:description/>
  <cp:lastModifiedBy>Ирина Тарасова</cp:lastModifiedBy>
  <cp:revision>4</cp:revision>
  <dcterms:created xsi:type="dcterms:W3CDTF">2023-03-11T10:29:00Z</dcterms:created>
  <dcterms:modified xsi:type="dcterms:W3CDTF">2023-03-11T12:03:00Z</dcterms:modified>
</cp:coreProperties>
</file>